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</w:t>
      </w:r>
      <w:r w:rsidR="00795959">
        <w:rPr>
          <w:color w:val="auto"/>
        </w:rPr>
        <w:t>Сухова Г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C57D71" w:rsidP="00C5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9B2ED0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FC26CC">
              <w:rPr>
                <w:b/>
                <w:sz w:val="28"/>
                <w:szCs w:val="28"/>
              </w:rPr>
              <w:t>Упражнения на развитие скорости.</w:t>
            </w:r>
          </w:p>
          <w:p w:rsidR="003C5E35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пад согнутой ногой вперед, другая нога сзади, немного согнута. Быстрая смена положений ног. Повторить 8-10 раз. Выполнять в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левая нога (опорная) впереди, набивной мяч у внешнего свода стопы. Быстрое выбрасывание вперед-вверх набивного мяча. Повторить на каждую ногу 10-12 раз. Обращать внимание на своевременный выход тазом вперед. Выполнять в среднем и быстром т</w:t>
            </w:r>
            <w:r>
              <w:rPr>
                <w:sz w:val="28"/>
                <w:szCs w:val="28"/>
              </w:rPr>
              <w:t>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сокий старт. Повторный бег на 40 м с ходу: а) с отягощением (пояс</w:t>
            </w:r>
            <w:r w:rsidR="00B54CCF">
              <w:rPr>
                <w:sz w:val="28"/>
                <w:szCs w:val="28"/>
              </w:rPr>
              <w:t>, рюкзак</w:t>
            </w:r>
            <w:r w:rsidRPr="009B2ED0">
              <w:rPr>
                <w:sz w:val="28"/>
                <w:szCs w:val="28"/>
              </w:rPr>
              <w:t>) 6-8 кг, повторить 2-3 раза; б) без отягощения, повторить 3-4 раза. При беге обращать внимание на активность движений рук и ног. Выполнять</w:t>
            </w:r>
            <w:r>
              <w:rPr>
                <w:sz w:val="28"/>
                <w:szCs w:val="28"/>
              </w:rPr>
              <w:t xml:space="preserve"> в максимальн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маховая нога вперед, толчковая сзади на носке. Выталкивание на каждый третий и пятый шаг с акцентом на быстрой постановке ноги и активное загребающее движение. Повторить 2 раза (</w:t>
            </w:r>
            <w:r w:rsidR="00B54CCF">
              <w:rPr>
                <w:sz w:val="28"/>
                <w:szCs w:val="28"/>
              </w:rPr>
              <w:t>30-40</w:t>
            </w:r>
            <w:r w:rsidRPr="009B2ED0">
              <w:rPr>
                <w:sz w:val="28"/>
                <w:szCs w:val="28"/>
              </w:rPr>
              <w:t xml:space="preserve"> м). Туловище держать прямо. Выполнять </w:t>
            </w:r>
            <w:r>
              <w:rPr>
                <w:sz w:val="28"/>
                <w:szCs w:val="28"/>
              </w:rPr>
              <w:t>в среднем и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низкий старт. </w:t>
            </w:r>
            <w:proofErr w:type="spellStart"/>
            <w:r w:rsidRPr="009B2ED0">
              <w:rPr>
                <w:sz w:val="28"/>
                <w:szCs w:val="28"/>
              </w:rPr>
              <w:t>Пробегание</w:t>
            </w:r>
            <w:proofErr w:type="spellEnd"/>
            <w:r w:rsidRPr="009B2ED0">
              <w:rPr>
                <w:sz w:val="28"/>
                <w:szCs w:val="28"/>
              </w:rPr>
              <w:t xml:space="preserve"> одного барьера (имитация прыжка) с приземлением в прыжковую яму или на гимнастические маты. Повторить 6-8 раз. Сосредоточить внимание на согласованности отталкивания толчковой ноги и движения маховой на бар</w:t>
            </w:r>
            <w:r>
              <w:rPr>
                <w:sz w:val="28"/>
                <w:szCs w:val="28"/>
              </w:rPr>
              <w:t>ьер. Выполнять в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лечь на спину. Ноги прямые под углом 45 разведены в </w:t>
            </w:r>
            <w:r w:rsidRPr="009B2ED0">
              <w:rPr>
                <w:sz w:val="28"/>
                <w:szCs w:val="28"/>
              </w:rPr>
              <w:lastRenderedPageBreak/>
              <w:t xml:space="preserve">сторону. Быстрая смена положения ног. Повторить 10-20 </w:t>
            </w:r>
            <w:r>
              <w:rPr>
                <w:sz w:val="28"/>
                <w:szCs w:val="28"/>
              </w:rPr>
              <w:t>раз. Выполнять в быстром темпе.</w:t>
            </w:r>
          </w:p>
          <w:p w:rsid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стать у подвешенного предмета. По команде выполнить подряд 5 прыжков с отталкиванием двух ног, касанием предмета и фиксацией времени. Повторить 3-4 раза; то же, но с отталкиванием одной ноги. Повторить 3-4 раза; то же, но с отталкиванием одной ноги. Повторить по 2 раза на каждую ногу. Сконцентрировать внимание на быстроте разгибания ног в суставах и удерживании равновесия в момент приземления. Выполнять в максимальном темпе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906-461-26-70</w:t>
            </w:r>
          </w:p>
          <w:p w:rsidR="003C5E35" w:rsidRPr="009B2ED0" w:rsidRDefault="00C57D71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FC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C57D71" w:rsidP="00C5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4F39C2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9B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C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выносливости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низкий старт. Бег 30 м. Повторить 5-8 раз. Сосредоточить внимание на современном выходе со стар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дна нога впереди, другая сзади на носке. Скачки на одной ноге на расстоянии 20 м (фиксировать время). Повторить на каждую ногу 2-4 раза. Следить за согласованностью движений толчковой и маховой но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то же. Бег по наклонной дорожке 60-80 м. Повторить 3-6 раз. Следить за активностью работы рук и ног. Выполнять в средн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Ходьба с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быстрым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и высоким поднимание бедра, опорная нога поднимается на носок. Повторить 15-20 раз на каждую ногу. Движения рук должны быть активными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ноги согнуты в коленях. Одна рука отведена вперед, другая назад. Быстрые движения рук, как при беге, стоя на месте. Повторить 2 раза по 15-20 сек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BE65FC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Бег на месте 15 сек. Повторить 2 раза. Не </w:t>
            </w:r>
            <w:r w:rsidRPr="009B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валивать» плечи, не опускаться полностью на стопу. Выполнять в быстром темпе.</w:t>
            </w:r>
          </w:p>
          <w:p w:rsid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стать на одной ноге, боком к гимнастической стенке, держась за нее рукой на уровне плеч. Маховая нога отведена назад и удерживается партнером за стопу. По команде преподавателя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упражняющийся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движение бедром маховой ноги и тазом вперед, встречая при этом сопротивление партнера. Через 1 сек. сопротивление прекращается, и бедро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хлыстообразным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выносится резко вперед. Повторить на каждую ногу 10-12 раз. Плечи не «заваливать» назад. Выполнять в среднем и быстром темпе.</w:t>
            </w:r>
          </w:p>
        </w:tc>
        <w:tc>
          <w:tcPr>
            <w:tcW w:w="4160" w:type="dxa"/>
          </w:tcPr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C57D71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C57D71" w:rsidP="00C5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3C5E35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B54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C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гибкости.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И.П. – лежа на спине, ноги с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, руки вдоль туловища: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опираясь  на  ладони,  на неглубоком вдохе медленно поднять  прямые  ноги до </w:t>
            </w:r>
            <w:proofErr w:type="gramStart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вертикального</w:t>
            </w:r>
            <w:proofErr w:type="gramEnd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а затем немного их опустить;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- на вдохе рывком поднять ноги вверх до вертикали и вытянуть носки,  поддерживая туловище сбоку руками, принять стойку на лопатках, подбородок  при  этом  должен  упираться  в  верхний  край  грудины,  глаза  не  закрывать,  дыхание произвольное; у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т 10 с до 1  мин.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И.П. - конечн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предыдущего упражнения: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медленно  опустить  прямые  ноги  за  голову,  коснувшись  пальцами  ног  пола;  удержи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у  от  10  сек. до 1 мин.;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-  медленно  опуститься  на  спину,  касаясь  каждым  позвонком  пола,  и  также медленно опустить прямые ноги;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озу упр. №1, расслабиться.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 И.П. –  лечь на  живот,  повернув  голову  влево  или 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,  руки  вдоль  туловища:  </w:t>
            </w:r>
          </w:p>
          <w:p w:rsidR="003C5E35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лечь  на  живот  с  упором  на  локти,  опереться  подбородком  на  кулаки,  прогнувшись в грудном отделе позвоночника; позу удерживать 10-60 сек.  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. И.П. – сесть на пол,  ноги вперед, затем согнуть левую ногу в колене  и  прижать  подошву  ступни  к  внутренней  поверхности  бедра  так,  чтобы  пятка  находилась около паха, а колено было прижато к полу.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 на вдохе наклониться вперед и захватить руками  левую  (правую)  ступню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клонить  голову  вперед  и  упереться  подбородком  в  грудину,  спину  держать прямо;    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глубокий вдох и, задержав дыхание. Постараться втянуть  ягодицы и живот;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удерживать позу на задержке дыхания 0,5-1,5 минуты, затем  расслабиться  и  сделать  вдох,  выпячивая  живот,  повторить  цикл  дыхания  1-2  раза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дохнуть, поднять голову, опустить руками ступню, поднять туловище  до вертикали и выпрямить согнутую ногу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 упражнение с другой ноги, затем лечь  на  спину,  расслабиться.  </w:t>
            </w:r>
          </w:p>
          <w:p w:rsidR="00B54CCF" w:rsidRDefault="000958D8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5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4CCF">
              <w:rPr>
                <w:rStyle w:val="c3"/>
                <w:color w:val="000000"/>
                <w:sz w:val="28"/>
                <w:szCs w:val="28"/>
              </w:rPr>
              <w:t> И.П. – сидя на полу, ноги вытянуты вперед, затем левую ногу отвести в  сторону  и  согнуть  в  коленном  суставе  так,  чтобы  левое  бедро  было  перпендикулярно правой ноге: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  выдохе  наклониться  правым  боком,  левой  рукой  захватить  пальцы  ступни  правой  ноги,  а  правое  предплечье  расположить  на  полу  вдоль  правой  голени. Удерживать позу в течение 10 -30 секунд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выпрямить  туловище, захватить двумя руками левое колено и на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выдохе  выполнить к нему наклон, опускаясь все ниже и ниже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зафиксировать туловище в предельном наклоне на  10-30 секунд и затем  выпрямить его.  </w:t>
            </w:r>
          </w:p>
          <w:p w:rsidR="00B54CCF" w:rsidRDefault="000958D8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6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4CCF">
              <w:rPr>
                <w:rStyle w:val="c3"/>
                <w:color w:val="000000"/>
                <w:sz w:val="28"/>
                <w:szCs w:val="28"/>
              </w:rPr>
              <w:t> И.П. – сесть, ноги вперед: подтянуть ступни к промежности, сгибая ноги в коленных суставах;  соединить подошвы между собой и опустить колени; надавливая  локтями  и  предплечьями  на  голени,  прижимать  колени  к  полу; вдохнуть, на выдохе нагнуться и затем опустить голову, стараясь  коснуться лбом пола; зафиксировать позу 1-2 минуты.</w:t>
            </w:r>
          </w:p>
          <w:p w:rsid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C57D71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0958D8" w:rsidTr="002D1650">
        <w:tc>
          <w:tcPr>
            <w:tcW w:w="1276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958D8" w:rsidTr="002D1650">
        <w:tc>
          <w:tcPr>
            <w:tcW w:w="1276" w:type="dxa"/>
          </w:tcPr>
          <w:p w:rsidR="000958D8" w:rsidRPr="003C5E35" w:rsidRDefault="00C57D71" w:rsidP="00C5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пад согнутой ногой вперед, другая нога сзади, немного согнута. Быстрая смена положений ног. Повторить 8-10 раз. Выполнять в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левая нога (опорная) впереди, набивной мяч у внешнего свода стопы. Быстрое выбрасывание вперед-вверх набивного мяча. Повторить на каждую ногу 10-12 раз. Обращать внимание на своевременный выход тазом вперед. Выполнять в среднем и быстром т</w:t>
            </w:r>
            <w:r>
              <w:rPr>
                <w:sz w:val="28"/>
                <w:szCs w:val="28"/>
              </w:rPr>
              <w:t>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сокий старт. Повторный бег на 40 м с ходу: а) с отягощением (пояс</w:t>
            </w:r>
            <w:r>
              <w:rPr>
                <w:sz w:val="28"/>
                <w:szCs w:val="28"/>
              </w:rPr>
              <w:t>, рюкзак</w:t>
            </w:r>
            <w:r w:rsidRPr="009B2ED0">
              <w:rPr>
                <w:sz w:val="28"/>
                <w:szCs w:val="28"/>
              </w:rPr>
              <w:t>) 6-8 кг, повторить 2-3 раза; б) без отягощения, повторить 3-4 раза. При беге обращать внимание на активность движений рук и ног. Выполнять</w:t>
            </w:r>
            <w:r>
              <w:rPr>
                <w:sz w:val="28"/>
                <w:szCs w:val="28"/>
              </w:rPr>
              <w:t xml:space="preserve"> в максимальн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маховая нога вперед, толчковая сзади на носке. Выталкивание на каждый третий и пятый шаг с акцентом на быстрой постановке ноги </w:t>
            </w:r>
            <w:r w:rsidRPr="009B2ED0">
              <w:rPr>
                <w:sz w:val="28"/>
                <w:szCs w:val="28"/>
              </w:rPr>
              <w:lastRenderedPageBreak/>
              <w:t>и активное загребающее движение. Повторить 2 раза (</w:t>
            </w:r>
            <w:r>
              <w:rPr>
                <w:sz w:val="28"/>
                <w:szCs w:val="28"/>
              </w:rPr>
              <w:t>30-40</w:t>
            </w:r>
            <w:r w:rsidRPr="009B2ED0">
              <w:rPr>
                <w:sz w:val="28"/>
                <w:szCs w:val="28"/>
              </w:rPr>
              <w:t xml:space="preserve"> м). Туловище держать прямо. Выполнять </w:t>
            </w:r>
            <w:r>
              <w:rPr>
                <w:sz w:val="28"/>
                <w:szCs w:val="28"/>
              </w:rPr>
              <w:t>в среднем и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низкий старт. </w:t>
            </w:r>
            <w:proofErr w:type="spellStart"/>
            <w:r w:rsidRPr="009B2ED0">
              <w:rPr>
                <w:sz w:val="28"/>
                <w:szCs w:val="28"/>
              </w:rPr>
              <w:t>Пробегание</w:t>
            </w:r>
            <w:proofErr w:type="spellEnd"/>
            <w:r w:rsidRPr="009B2ED0">
              <w:rPr>
                <w:sz w:val="28"/>
                <w:szCs w:val="28"/>
              </w:rPr>
              <w:t xml:space="preserve"> одного барьера (имитация прыжка) с приземлением в прыжковую яму или на гимнастические маты. Повторить 6-8 раз. Сосредоточить внимание на согласованности отталкивания толчковой ноги и движения маховой на бар</w:t>
            </w:r>
            <w:r>
              <w:rPr>
                <w:sz w:val="28"/>
                <w:szCs w:val="28"/>
              </w:rPr>
              <w:t>ьер. Выполнять в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лечь на спину. Ноги прямые под углом 45 разведены в сторону. Быстрая смена положения ног. Повторить 10-20 </w:t>
            </w:r>
            <w:r>
              <w:rPr>
                <w:sz w:val="28"/>
                <w:szCs w:val="28"/>
              </w:rPr>
              <w:t>раз. Выполнять в быстром темпе.</w:t>
            </w:r>
          </w:p>
          <w:p w:rsidR="000958D8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стать у подвешенного предмета. По команде выполнить подряд 5 прыжков с отталкиванием двух ног, касанием предмета и фиксацией времени. Повторить 3-4 раза; то же, но с отталкиванием одной ноги. Повторить 3-4 раза; то же, но с отталкиванием одной ноги. Повторить по 2 раза на каждую ногу. Сконцентрировать внимание на быстроте разгибания ног в суставах и удерживании равновесия в момент приземления. Выполнять в максимальном темпе.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C57D71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D8" w:rsidTr="002D1650">
        <w:tc>
          <w:tcPr>
            <w:tcW w:w="1276" w:type="dxa"/>
          </w:tcPr>
          <w:p w:rsidR="000958D8" w:rsidRDefault="00C57D71" w:rsidP="00C5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низкий старт. Бег 30 м. Повторить 5-8 раз. Сосредоточить внимание на современном выходе со стар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дна нога впереди, другая сзади на носке. Скачки на одной ноге на расстоянии 20 м (фиксировать время). Повторить на каждую ногу 2-4 раза. Следить за согласованностью движений толчковой и маховой но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то же. Бег по наклонной дорожке 60-80 м. Повторить 3-6 раз. Следить за активностью работы рук и ног. Выполнять в средн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Ходьба с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быстрым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и высоким поднимание </w:t>
            </w:r>
            <w:r w:rsidRPr="009B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ра, опорная нога поднимается на носок. Повторить 15-20 раз на каждую ногу. Движения рук должны быть активными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ноги согнуты в коленях. Одна рука отведена вперед, другая назад. Быстрые движения рук, как при беге, стоя на месте. Повторить 2 раза по 15-20 сек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0958D8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основная стойка. Бег на месте 15 сек. Повторить 2 раза. Не «заваливать» плечи, не опускаться полностью на стопу. Выполнять в быстром темпе.</w:t>
            </w:r>
          </w:p>
          <w:p w:rsidR="000958D8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стать на одной ноге, боком к гимнастической стенке, держась за нее рукой на уровне плеч. Маховая нога отведена назад и удерживается партнером за стопу. По команде преподавателя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упражняющийся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движение бедром маховой ноги и тазом вперед, встречая при этом сопротивление партнера. Через 1 сек. сопротивление прекращается, и бедро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хлыстообразным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выносится резко вперед. Повторить на каждую ногу 10-12 раз. Плечи не «заваливать» назад. Выполнять в среднем и быстром темпе.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C57D71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D8" w:rsidTr="002D1650">
        <w:tc>
          <w:tcPr>
            <w:tcW w:w="1276" w:type="dxa"/>
          </w:tcPr>
          <w:p w:rsidR="000958D8" w:rsidRDefault="00C57D71" w:rsidP="00C5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0958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И.П. – лежа на спине, ноги с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, руки вдоль туловища: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опираясь  на  ладони,  на неглубоком вдохе медленно поднять  прямые  ноги до </w:t>
            </w:r>
            <w:proofErr w:type="gramStart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вертикального</w:t>
            </w:r>
            <w:proofErr w:type="gramEnd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а затем немного их опустить;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- на вдохе рывком поднять ноги вверх до вертикали и вытянуть носки,  поддерживая туловище сбоку руками, принять стойку на лопатках, подбородок  при  этом  должен  упираться  в  верхний  край  грудины,  глаза  не  закрывать,  дыхание произвольное; у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т 10 с до 1  мин.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И.П. - конечн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предыдущего упражнения: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медленно  опустить  прямые  ноги  за  голову,  коснувшись 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цами  ног  пола;  удержи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у  от  10  сек. до 1 мин.;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-  медленно  опуститься  на  спину,  касаясь  каждым  позвонком  пола,  и  также медленно опустить прямые ноги;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озу упр. №1, расслабиться.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 И.П. –  лечь на  живот,  повернув  голову  влево  или 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,  руки  вдоль  туловища: 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лечь  на  живот  с  упором  на  локти,  опереться  подбородком  на  кулаки,  прогнувшись в грудном отделе позвоночника; позу удерживать 10-60 сек.  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. И.П. – сесть на пол,  ноги вперед, затем согнуть левую ногу в колене  и  прижать  подошву  ступни  к  внутренней  поверхности  бедра  так,  чтобы  пятка  находилась около паха, а колено было прижато к полу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 на вдохе наклониться вперед и захватить руками  левую  (правую)  ступню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клонить  голову  вперед  и  упереться  подбородком  в  грудину,  спину  держать прямо;    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глубокий вдох и, задержав дыхание. Постараться втянуть  ягодицы и живот;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удерживать позу на задержке дыхания 0,5-1,5 минуты, затем  расслабиться  и  сделать  вдох,  выпячивая  живот,  повторить  цикл  дыхания  1-2  раза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дохнуть, поднять голову, опустить руками ступню, поднять туловище  до вертикали и выпрямить согнутую ногу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 упражнение с другой ноги, затем лечь  на  спину,  расслабиться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5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 И.П. – сидя на полу, ноги вытянуты вперед, затем левую ногу отвести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в  сторону  и  согнуть  в  коленном  суставе  так,  чтобы  левое  бедро  было  перпендикулярно правой ноге: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  выдохе  наклониться  правым  боком,  левой  рукой  захватить  пальцы  ступни  правой  ноги,  а  правое  предплечье  расположить  на  полу  вдоль  правой  голени. Удерживать позу в течение 10 -30 секунд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рямить  туловище, захватить двумя руками левое колено и на выдохе  выполнить к нему наклон, опускаясь все ниже и ниже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зафиксировать туловище в предельном наклоне на  10-30 секунд и затем  выпрямить его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6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 И.П. – сесть, ноги вперед: подтянуть ступни к промежности, сгибая ноги в коленных суставах;  соединить подошвы между собой и опустить колени; надавливая  локтями  и  предплечьями  на  голени,  прижимать  колени  к  полу; вдохнуть, на выдохе нагнуться и затем опустить голову, стараясь  коснуться лбом пола; зафиксировать позу 1-2 минуты.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C57D71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958D8"/>
    <w:rsid w:val="001E4EDC"/>
    <w:rsid w:val="002158EE"/>
    <w:rsid w:val="002956B2"/>
    <w:rsid w:val="00314A50"/>
    <w:rsid w:val="003C5E35"/>
    <w:rsid w:val="004F39C2"/>
    <w:rsid w:val="00500459"/>
    <w:rsid w:val="00614287"/>
    <w:rsid w:val="006932F1"/>
    <w:rsid w:val="00715241"/>
    <w:rsid w:val="00795959"/>
    <w:rsid w:val="007B5F93"/>
    <w:rsid w:val="00852BF3"/>
    <w:rsid w:val="009B2ED0"/>
    <w:rsid w:val="00A25CA8"/>
    <w:rsid w:val="00B05E40"/>
    <w:rsid w:val="00B41447"/>
    <w:rsid w:val="00B54CCF"/>
    <w:rsid w:val="00B83A35"/>
    <w:rsid w:val="00BA7BA7"/>
    <w:rsid w:val="00BE65FC"/>
    <w:rsid w:val="00C57D71"/>
    <w:rsid w:val="00CD0408"/>
    <w:rsid w:val="00DB4F26"/>
    <w:rsid w:val="00F76D90"/>
    <w:rsid w:val="00FC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5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4CCF"/>
  </w:style>
  <w:style w:type="character" w:customStyle="1" w:styleId="c2">
    <w:name w:val="c2"/>
    <w:basedOn w:val="a0"/>
    <w:rsid w:val="00B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.sukh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nad.sukhov@yandex.ru" TargetMode="External"/><Relationship Id="rId12" Type="http://schemas.openxmlformats.org/officeDocument/2006/relationships/hyperlink" Target="mailto:gennad.sukh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nad.sukho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nnad.sukh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nnad.sukh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5F08-6BFC-4AAE-B48F-A20C852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C</cp:lastModifiedBy>
  <cp:revision>2</cp:revision>
  <cp:lastPrinted>2019-09-27T16:04:00Z</cp:lastPrinted>
  <dcterms:created xsi:type="dcterms:W3CDTF">2020-04-30T09:16:00Z</dcterms:created>
  <dcterms:modified xsi:type="dcterms:W3CDTF">2020-04-30T09:16:00Z</dcterms:modified>
</cp:coreProperties>
</file>